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ordi Juan Parlori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52406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aia Juan Corchad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/10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ordi Juan Parlori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6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